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58D2" w14:textId="77777777" w:rsidR="007D35F3" w:rsidRPr="001303A2" w:rsidRDefault="007D35F3" w:rsidP="000F7EF5">
      <w:pPr>
        <w:ind w:left="2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>KARTA KWALIFIKACYJNA UCZESTNIKA WYPOCZYNKU</w:t>
      </w:r>
    </w:p>
    <w:p w14:paraId="68634063" w14:textId="77777777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9F679" w14:textId="77777777" w:rsidR="007D35F3" w:rsidRPr="001303A2" w:rsidRDefault="007D35F3" w:rsidP="0044644D">
      <w:pPr>
        <w:ind w:lef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>I. INFORMACJE DOTYCZĄCE WYPOCZYNKU</w:t>
      </w:r>
    </w:p>
    <w:p w14:paraId="0D615800" w14:textId="77777777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9BBE2" w14:textId="77777777" w:rsidR="007D35F3" w:rsidRPr="001303A2" w:rsidRDefault="007D35F3" w:rsidP="00396118">
      <w:pPr>
        <w:pStyle w:val="Akapitzlist"/>
        <w:numPr>
          <w:ilvl w:val="0"/>
          <w:numId w:val="1"/>
        </w:numPr>
        <w:tabs>
          <w:tab w:val="left" w:pos="92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Forma wypoczynk</w:t>
      </w:r>
      <w:r w:rsidR="003453ED" w:rsidRPr="001303A2">
        <w:rPr>
          <w:rFonts w:ascii="Times New Roman" w:eastAsia="Times New Roman" w:hAnsi="Times New Roman" w:cs="Times New Roman"/>
          <w:sz w:val="24"/>
          <w:szCs w:val="24"/>
        </w:rPr>
        <w:t>u:</w:t>
      </w:r>
    </w:p>
    <w:p w14:paraId="5B29BCAB" w14:textId="77777777" w:rsidR="00860E64" w:rsidRPr="001303A2" w:rsidRDefault="00860E64" w:rsidP="00396118">
      <w:pPr>
        <w:pStyle w:val="Akapitzlist"/>
        <w:tabs>
          <w:tab w:val="left" w:pos="92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0B2E0" w14:textId="77777777" w:rsidR="007A4351" w:rsidRPr="00AA16C8" w:rsidRDefault="00701B2E" w:rsidP="00396118">
      <w:pPr>
        <w:tabs>
          <w:tab w:val="left" w:pos="920"/>
        </w:tabs>
        <w:ind w:left="426" w:hanging="426"/>
        <w:jc w:val="both"/>
        <w:rPr>
          <w:rFonts w:ascii="Times New Roman" w:eastAsia="Times New Roman" w:hAnsi="Times New Roman" w:cs="Times New Roman"/>
          <w:b/>
          <w:sz w:val="32"/>
          <w:szCs w:val="24"/>
          <w:vertAlign w:val="superscript"/>
        </w:rPr>
      </w:pPr>
      <w:r w:rsidRPr="00AA16C8">
        <w:rPr>
          <w:rFonts w:ascii="Times New Roman" w:eastAsia="Times New Roman" w:hAnsi="Times New Roman" w:cs="Times New Roman"/>
          <w:b/>
          <w:noProof/>
          <w:sz w:val="32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39326" wp14:editId="0DB0FE09">
                <wp:simplePos x="0" y="0"/>
                <wp:positionH relativeFrom="column">
                  <wp:posOffset>-28575</wp:posOffset>
                </wp:positionH>
                <wp:positionV relativeFrom="paragraph">
                  <wp:posOffset>30480</wp:posOffset>
                </wp:positionV>
                <wp:extent cx="114300" cy="95250"/>
                <wp:effectExtent l="0" t="0" r="1905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4AA8C9" id="Prostokąt 20" o:spid="_x0000_s1026" style="position:absolute;margin-left:-2.25pt;margin-top:2.4pt;width: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="007A4351" w:rsidRPr="00AA16C8">
        <w:rPr>
          <w:rFonts w:ascii="Times New Roman" w:eastAsia="Times New Roman" w:hAnsi="Times New Roman" w:cs="Times New Roman"/>
          <w:b/>
          <w:sz w:val="32"/>
          <w:szCs w:val="24"/>
          <w:vertAlign w:val="superscript"/>
        </w:rPr>
        <w:t xml:space="preserve">x     </w:t>
      </w:r>
      <w:r w:rsidR="007D35F3" w:rsidRPr="00AA16C8">
        <w:rPr>
          <w:rFonts w:ascii="Times New Roman" w:eastAsia="Times New Roman" w:hAnsi="Times New Roman" w:cs="Times New Roman"/>
          <w:b/>
          <w:sz w:val="32"/>
          <w:szCs w:val="24"/>
          <w:vertAlign w:val="superscript"/>
        </w:rPr>
        <w:t>półkolonia</w:t>
      </w:r>
    </w:p>
    <w:p w14:paraId="0283AE46" w14:textId="77777777" w:rsidR="00860E64" w:rsidRPr="001303A2" w:rsidRDefault="00860E64" w:rsidP="0044644D">
      <w:pPr>
        <w:tabs>
          <w:tab w:val="left" w:pos="920"/>
        </w:tabs>
        <w:ind w:left="426" w:hanging="426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E6261FF" w14:textId="2FFF2D18" w:rsidR="007D35F3" w:rsidRPr="00707B7C" w:rsidRDefault="007A4351" w:rsidP="00707B7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 xml:space="preserve">Termin wypoczynku </w:t>
      </w:r>
      <w:r w:rsidR="00AA1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B7C">
        <w:rPr>
          <w:rFonts w:ascii="Times New Roman" w:eastAsia="Times New Roman" w:hAnsi="Times New Roman" w:cs="Times New Roman"/>
          <w:sz w:val="24"/>
          <w:szCs w:val="24"/>
        </w:rPr>
        <w:tab/>
      </w:r>
      <w:r w:rsidR="00707B7C">
        <w:rPr>
          <w:rFonts w:ascii="Times New Roman" w:eastAsia="Times New Roman" w:hAnsi="Times New Roman" w:cs="Times New Roman"/>
          <w:b/>
          <w:sz w:val="24"/>
          <w:szCs w:val="24"/>
        </w:rPr>
        <w:t>29.06.2020 r. – 03.06.2020 r.</w:t>
      </w:r>
    </w:p>
    <w:p w14:paraId="6B71AF15" w14:textId="1341FA82" w:rsidR="00707B7C" w:rsidRDefault="00707B7C" w:rsidP="00707B7C">
      <w:pPr>
        <w:pStyle w:val="Akapitzlist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6.07.2020 r. – 10.07.2020 r.</w:t>
      </w:r>
    </w:p>
    <w:p w14:paraId="6533FD7A" w14:textId="24CF0A71" w:rsidR="00707B7C" w:rsidRDefault="00707B7C" w:rsidP="00707B7C">
      <w:pPr>
        <w:pStyle w:val="Akapitzlist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07.2020 r. </w:t>
      </w:r>
      <w:r w:rsidR="003B5F7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F75">
        <w:rPr>
          <w:rFonts w:ascii="Times New Roman" w:eastAsia="Times New Roman" w:hAnsi="Times New Roman" w:cs="Times New Roman"/>
          <w:b/>
          <w:sz w:val="24"/>
          <w:szCs w:val="24"/>
        </w:rPr>
        <w:t>17.06.2020 r.</w:t>
      </w:r>
    </w:p>
    <w:p w14:paraId="35D05623" w14:textId="41860278" w:rsidR="003B5F75" w:rsidRDefault="003B5F75" w:rsidP="00707B7C">
      <w:pPr>
        <w:pStyle w:val="Akapitzlist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07.2020 r. -  25.07.2020 r.</w:t>
      </w:r>
    </w:p>
    <w:p w14:paraId="4D1999FF" w14:textId="1DCE21E6" w:rsidR="003B5F75" w:rsidRPr="00707B7C" w:rsidRDefault="003B5F75" w:rsidP="00707B7C">
      <w:pPr>
        <w:pStyle w:val="Akapitzlist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07.2020 r. – 31.07.2020 r.</w:t>
      </w:r>
    </w:p>
    <w:p w14:paraId="50683019" w14:textId="77777777" w:rsidR="00707B7C" w:rsidRPr="001303A2" w:rsidRDefault="00707B7C" w:rsidP="00707B7C">
      <w:pPr>
        <w:pStyle w:val="Akapitzlist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61EDE" w14:textId="77777777" w:rsidR="007D35F3" w:rsidRPr="001303A2" w:rsidRDefault="007D35F3" w:rsidP="0044644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Adres wypoczynku, miejsce lokalizacji wypoczynku</w:t>
      </w:r>
      <w:r w:rsidR="00860E64" w:rsidRPr="001303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EB236F" w14:textId="77777777" w:rsidR="00396118" w:rsidRPr="001303A2" w:rsidRDefault="00396118" w:rsidP="0044644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B2BAC" w14:textId="77777777" w:rsidR="007D35F3" w:rsidRPr="001303A2" w:rsidRDefault="00860E64" w:rsidP="0044644D">
      <w:pPr>
        <w:ind w:lef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 xml:space="preserve">Szkoła Podstawowa im. </w:t>
      </w:r>
      <w:r w:rsidR="00AA16C8">
        <w:rPr>
          <w:rFonts w:ascii="Times New Roman" w:eastAsia="Times New Roman" w:hAnsi="Times New Roman" w:cs="Times New Roman"/>
          <w:b/>
          <w:sz w:val="24"/>
          <w:szCs w:val="24"/>
        </w:rPr>
        <w:t>Jana Pawła II w Łazach</w:t>
      </w:r>
    </w:p>
    <w:p w14:paraId="7F8730DC" w14:textId="77777777" w:rsidR="00860E64" w:rsidRPr="001303A2" w:rsidRDefault="00BC720B" w:rsidP="0044644D">
      <w:pPr>
        <w:ind w:lef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60E64" w:rsidRPr="001303A2">
        <w:rPr>
          <w:rFonts w:ascii="Times New Roman" w:eastAsia="Times New Roman" w:hAnsi="Times New Roman" w:cs="Times New Roman"/>
          <w:b/>
          <w:sz w:val="24"/>
          <w:szCs w:val="24"/>
        </w:rPr>
        <w:t xml:space="preserve">l. </w:t>
      </w:r>
      <w:r w:rsidR="00AA16C8">
        <w:rPr>
          <w:rFonts w:ascii="Times New Roman" w:eastAsia="Times New Roman" w:hAnsi="Times New Roman" w:cs="Times New Roman"/>
          <w:b/>
          <w:sz w:val="24"/>
          <w:szCs w:val="24"/>
        </w:rPr>
        <w:t>Ks. Słojewskiego 1</w:t>
      </w:r>
    </w:p>
    <w:p w14:paraId="006A5DCA" w14:textId="77777777" w:rsidR="00860E64" w:rsidRPr="001303A2" w:rsidRDefault="00860E64" w:rsidP="0044644D">
      <w:pPr>
        <w:ind w:lef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 xml:space="preserve">05-552 </w:t>
      </w:r>
      <w:r w:rsidR="00AA16C8">
        <w:rPr>
          <w:rFonts w:ascii="Times New Roman" w:eastAsia="Times New Roman" w:hAnsi="Times New Roman" w:cs="Times New Roman"/>
          <w:b/>
          <w:sz w:val="24"/>
          <w:szCs w:val="24"/>
        </w:rPr>
        <w:t>Łazy</w:t>
      </w:r>
    </w:p>
    <w:p w14:paraId="0B9CB739" w14:textId="77777777" w:rsidR="00860E64" w:rsidRPr="001303A2" w:rsidRDefault="00860E64" w:rsidP="0044644D">
      <w:pPr>
        <w:ind w:lef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9A441" w14:textId="77777777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F1F29" w14:textId="614D313B" w:rsidR="007D35F3" w:rsidRPr="001303A2" w:rsidRDefault="00BB79FD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azy, dn. 19.06</w:t>
      </w:r>
      <w:r w:rsidR="00AA16C8">
        <w:rPr>
          <w:rFonts w:ascii="Times New Roman" w:eastAsia="Times New Roman" w:hAnsi="Times New Roman" w:cs="Times New Roman"/>
          <w:sz w:val="24"/>
          <w:szCs w:val="24"/>
        </w:rPr>
        <w:t>.2020 r.</w:t>
      </w:r>
      <w:r w:rsidR="00860E64" w:rsidRPr="0013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E64"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="00860E64"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="00860E64"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="00860E64" w:rsidRPr="001303A2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</w:t>
      </w:r>
    </w:p>
    <w:p w14:paraId="6CEB6805" w14:textId="77777777" w:rsidR="00860E64" w:rsidRPr="001303A2" w:rsidRDefault="00860E64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(miejscowość, data)</w:t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  <w:t>(podpis organizatora wypoczynku)</w:t>
      </w:r>
    </w:p>
    <w:p w14:paraId="1E0278E3" w14:textId="77777777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453AF" w14:textId="77777777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B5BC1" w14:textId="77777777" w:rsidR="007D35F3" w:rsidRPr="001303A2" w:rsidRDefault="007D35F3" w:rsidP="0044644D">
      <w:pPr>
        <w:ind w:lef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>II. INFORMACJE DOTYCZĄCE UCZESTNIKA WYPOCZYNKU</w:t>
      </w:r>
    </w:p>
    <w:p w14:paraId="12ABECA2" w14:textId="77777777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3AD3A" w14:textId="027B66C1" w:rsidR="000F7EF5" w:rsidRPr="001303A2" w:rsidRDefault="007D35F3" w:rsidP="00462367">
      <w:pPr>
        <w:pStyle w:val="Akapitzlis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Imię (imiona) i nazwisko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0F7EF5" w:rsidRPr="001303A2">
        <w:rPr>
          <w:rFonts w:ascii="Times New Roman" w:eastAsia="Times New Roman" w:hAnsi="Times New Roman" w:cs="Times New Roman"/>
          <w:sz w:val="22"/>
          <w:szCs w:val="24"/>
        </w:rPr>
        <w:t>PESEL</w:t>
      </w:r>
      <w:r w:rsidR="000F7EF5">
        <w:rPr>
          <w:rFonts w:ascii="Times New Roman" w:eastAsia="Times New Roman" w:hAnsi="Times New Roman" w:cs="Times New Roman"/>
          <w:sz w:val="22"/>
          <w:szCs w:val="24"/>
        </w:rPr>
        <w:t xml:space="preserve">  </w:t>
      </w:r>
    </w:p>
    <w:tbl>
      <w:tblPr>
        <w:tblStyle w:val="Tabela-Siatka"/>
        <w:tblpPr w:leftFromText="141" w:rightFromText="141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0F7EF5" w:rsidRPr="001303A2" w14:paraId="6BB39505" w14:textId="77777777" w:rsidTr="000F7EF5">
        <w:trPr>
          <w:trHeight w:val="389"/>
        </w:trPr>
        <w:tc>
          <w:tcPr>
            <w:tcW w:w="384" w:type="dxa"/>
          </w:tcPr>
          <w:p w14:paraId="7FD958D1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50314675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0D68CC26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086C98E3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4931F017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1BD481F7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428AB1E1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5DD6D3B6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1584D831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246698EF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0F05C718" w14:textId="77777777" w:rsidR="000F7EF5" w:rsidRPr="001303A2" w:rsidRDefault="000F7EF5" w:rsidP="000F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1BD71" w14:textId="3B5A6236" w:rsidR="007D35F3" w:rsidRPr="001303A2" w:rsidRDefault="007D35F3" w:rsidP="000F7EF5">
      <w:pPr>
        <w:pStyle w:val="Akapitzlist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D99E7" w14:textId="7630133B" w:rsidR="0044644D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79360470" w14:textId="77777777" w:rsidR="007D35F3" w:rsidRPr="001303A2" w:rsidRDefault="007D35F3" w:rsidP="00462367">
      <w:pPr>
        <w:pStyle w:val="Akapitzlis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Imiona i nazwiska rodziców</w:t>
      </w:r>
    </w:p>
    <w:p w14:paraId="28552E81" w14:textId="5A4AF5D3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A65B17"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66E5E167" w14:textId="77777777" w:rsidR="00A65B17" w:rsidRPr="001303A2" w:rsidRDefault="00AA16C8" w:rsidP="00462367">
      <w:pPr>
        <w:pStyle w:val="Akapitzlist"/>
        <w:numPr>
          <w:ilvl w:val="0"/>
          <w:numId w:val="7"/>
        </w:numPr>
        <w:tabs>
          <w:tab w:val="left" w:pos="0"/>
          <w:tab w:val="left" w:pos="40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A65B17" w:rsidRPr="001303A2">
        <w:rPr>
          <w:rFonts w:ascii="Times New Roman" w:eastAsia="Times New Roman" w:hAnsi="Times New Roman" w:cs="Times New Roman"/>
          <w:sz w:val="24"/>
          <w:szCs w:val="24"/>
        </w:rPr>
        <w:t xml:space="preserve">urodzenia </w:t>
      </w:r>
    </w:p>
    <w:p w14:paraId="1C0524C1" w14:textId="5CC13934" w:rsidR="007D35F3" w:rsidRPr="001303A2" w:rsidRDefault="007D35F3" w:rsidP="001303A2">
      <w:pPr>
        <w:tabs>
          <w:tab w:val="left" w:pos="0"/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………………….……….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0C5FCF04" w14:textId="77777777" w:rsidR="00A65B17" w:rsidRPr="001303A2" w:rsidRDefault="00A65B17" w:rsidP="00462367">
      <w:pPr>
        <w:pStyle w:val="Akapitzlist"/>
        <w:numPr>
          <w:ilvl w:val="0"/>
          <w:numId w:val="7"/>
        </w:numPr>
        <w:tabs>
          <w:tab w:val="left" w:pos="0"/>
          <w:tab w:val="left" w:pos="40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Adres zamieszkania</w:t>
      </w:r>
    </w:p>
    <w:p w14:paraId="52958A31" w14:textId="2DB8129A" w:rsidR="007D35F3" w:rsidRPr="001303A2" w:rsidRDefault="007D35F3" w:rsidP="00462367">
      <w:pPr>
        <w:tabs>
          <w:tab w:val="left" w:pos="0"/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………..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14:paraId="4DE36D6A" w14:textId="7E293937" w:rsidR="0044644D" w:rsidRPr="001303A2" w:rsidRDefault="0044644D" w:rsidP="00462367">
      <w:pPr>
        <w:tabs>
          <w:tab w:val="left" w:pos="0"/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………..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14:paraId="28E95FC3" w14:textId="6C0FB538" w:rsidR="007D35F3" w:rsidRPr="001303A2" w:rsidRDefault="0044644D" w:rsidP="001303A2">
      <w:pPr>
        <w:tabs>
          <w:tab w:val="left" w:pos="0"/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………..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14:paraId="1C0B9708" w14:textId="77777777" w:rsidR="007D35F3" w:rsidRPr="001303A2" w:rsidRDefault="007D35F3" w:rsidP="00462367">
      <w:pPr>
        <w:pStyle w:val="Akapitzlist"/>
        <w:numPr>
          <w:ilvl w:val="0"/>
          <w:numId w:val="7"/>
        </w:numPr>
        <w:tabs>
          <w:tab w:val="left" w:pos="0"/>
          <w:tab w:val="left" w:pos="40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Adres zamieszkania lub pobytu rodziców</w:t>
      </w:r>
      <w:r w:rsidRPr="001303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</w:p>
    <w:p w14:paraId="03ADC38F" w14:textId="3B724D04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3C33FA86" w14:textId="330B2D6B" w:rsidR="0044644D" w:rsidRPr="001303A2" w:rsidRDefault="0044644D" w:rsidP="00462367">
      <w:pPr>
        <w:tabs>
          <w:tab w:val="left" w:pos="0"/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………..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14:paraId="311EBBA6" w14:textId="657CA945" w:rsidR="00396118" w:rsidRPr="001303A2" w:rsidRDefault="0044644D" w:rsidP="00462367">
      <w:pPr>
        <w:tabs>
          <w:tab w:val="left" w:pos="0"/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………..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14:paraId="0311A866" w14:textId="77777777" w:rsidR="00A65B17" w:rsidRPr="001303A2" w:rsidRDefault="007D35F3" w:rsidP="00462367">
      <w:pPr>
        <w:pStyle w:val="Akapitzlist"/>
        <w:numPr>
          <w:ilvl w:val="0"/>
          <w:numId w:val="7"/>
        </w:numPr>
        <w:tabs>
          <w:tab w:val="left" w:pos="0"/>
          <w:tab w:val="left" w:pos="446"/>
        </w:tabs>
        <w:ind w:left="0" w:right="2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 xml:space="preserve">Numer telefonu rodziców uczestnika wypoczynku, w czasie trwania wypoczynku </w:t>
      </w:r>
    </w:p>
    <w:p w14:paraId="57760368" w14:textId="5E6A19A0" w:rsidR="007D35F3" w:rsidRPr="001303A2" w:rsidRDefault="007D35F3" w:rsidP="00462367">
      <w:pPr>
        <w:tabs>
          <w:tab w:val="left" w:pos="0"/>
          <w:tab w:val="left" w:pos="446"/>
        </w:tabs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..…………………………………………………………………………</w:t>
      </w:r>
      <w:r w:rsidR="00462367" w:rsidRPr="001303A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656D8905" w14:textId="5D7DEEB3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14:paraId="362E664D" w14:textId="1A1D2564" w:rsidR="00A65B17" w:rsidRPr="001303A2" w:rsidRDefault="00A65B17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14:paraId="738517A0" w14:textId="77777777" w:rsidR="001303A2" w:rsidRPr="001303A2" w:rsidRDefault="001303A2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84990" w14:textId="77777777" w:rsidR="002268FC" w:rsidRPr="001303A2" w:rsidRDefault="002268FC" w:rsidP="00462367">
      <w:pPr>
        <w:pStyle w:val="Akapitzlis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 xml:space="preserve">Imiona, nazwiska i numery telefonów osób upoważnionych do odbioru dziecka </w:t>
      </w:r>
      <w:r w:rsidRPr="001303A2">
        <w:rPr>
          <w:rFonts w:ascii="Times New Roman" w:eastAsia="Times New Roman" w:hAnsi="Times New Roman" w:cs="Times New Roman"/>
          <w:sz w:val="24"/>
          <w:szCs w:val="24"/>
        </w:rPr>
        <w:br/>
        <w:t>w czasie trwania wypoczynku</w:t>
      </w:r>
    </w:p>
    <w:p w14:paraId="115AFDA5" w14:textId="56C4D32D" w:rsidR="002268FC" w:rsidRPr="001303A2" w:rsidRDefault="002268FC" w:rsidP="00462367">
      <w:pPr>
        <w:tabs>
          <w:tab w:val="left" w:pos="0"/>
          <w:tab w:val="left" w:pos="446"/>
        </w:tabs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..…………………………………………………………………………</w:t>
      </w:r>
      <w:r w:rsidR="00462367" w:rsidRPr="001303A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6AC15EBB" w14:textId="6E7B1C63" w:rsidR="002268FC" w:rsidRPr="001303A2" w:rsidRDefault="002268FC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14:paraId="175C2A31" w14:textId="3F44E431" w:rsidR="002268FC" w:rsidRPr="001303A2" w:rsidRDefault="002268FC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14:paraId="45CB4FC0" w14:textId="670F9231" w:rsidR="0044644D" w:rsidRPr="001303A2" w:rsidRDefault="002268FC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23BF4A33" w14:textId="77777777" w:rsidR="007D35F3" w:rsidRPr="001303A2" w:rsidRDefault="007D35F3" w:rsidP="00462367">
      <w:pPr>
        <w:pStyle w:val="Akapitzlis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40"/>
      <w:bookmarkEnd w:id="0"/>
      <w:r w:rsidRPr="001303A2">
        <w:rPr>
          <w:rFonts w:ascii="Times New Roman" w:eastAsia="Times New Roman" w:hAnsi="Times New Roman" w:cs="Times New Roman"/>
          <w:sz w:val="24"/>
          <w:szCs w:val="24"/>
        </w:rPr>
        <w:t xml:space="preserve">Informacja o specjalnych potrzebach edukacyjnych uczestnika wypoczynku, </w:t>
      </w:r>
      <w:r w:rsidR="0044644D" w:rsidRPr="001303A2">
        <w:rPr>
          <w:rFonts w:ascii="Times New Roman" w:eastAsia="Times New Roman" w:hAnsi="Times New Roman" w:cs="Times New Roman"/>
          <w:sz w:val="24"/>
          <w:szCs w:val="24"/>
        </w:rPr>
        <w:br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>w szczególności o potrzebach wynikających z niepełnosprawności, niedostosowania społecznego lub zagrożenia niedostosowaniem społecznym</w:t>
      </w:r>
    </w:p>
    <w:p w14:paraId="7C8E4B02" w14:textId="6D3CA6C0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79E08CAD" w14:textId="53C2A4E4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3681B9EA" w14:textId="4ABF4C11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29C62398" w14:textId="77777777" w:rsidR="007D35F3" w:rsidRPr="001303A2" w:rsidRDefault="00462367" w:rsidP="00462367">
      <w:pPr>
        <w:pStyle w:val="Akapitzlist"/>
        <w:numPr>
          <w:ilvl w:val="0"/>
          <w:numId w:val="7"/>
        </w:numPr>
        <w:tabs>
          <w:tab w:val="left" w:pos="0"/>
        </w:tabs>
        <w:ind w:left="0" w:right="2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35F3" w:rsidRPr="001303A2">
        <w:rPr>
          <w:rFonts w:ascii="Times New Roman" w:eastAsia="Times New Roman" w:hAnsi="Times New Roman" w:cs="Times New Roman"/>
          <w:sz w:val="24"/>
          <w:szCs w:val="24"/>
        </w:rPr>
        <w:t xml:space="preserve">stotne dane o stanie zdrowia uczestnika wypoczynku, rozwoju psychofizycznym </w:t>
      </w:r>
      <w:r w:rsidR="0044644D" w:rsidRPr="001303A2">
        <w:rPr>
          <w:rFonts w:ascii="Times New Roman" w:eastAsia="Times New Roman" w:hAnsi="Times New Roman" w:cs="Times New Roman"/>
          <w:sz w:val="24"/>
          <w:szCs w:val="24"/>
        </w:rPr>
        <w:br/>
      </w:r>
      <w:r w:rsidR="007D35F3" w:rsidRPr="001303A2">
        <w:rPr>
          <w:rFonts w:ascii="Times New Roman" w:eastAsia="Times New Roman" w:hAnsi="Times New Roman" w:cs="Times New Roman"/>
          <w:sz w:val="24"/>
          <w:szCs w:val="24"/>
        </w:rPr>
        <w:t>i stosowanej diecie (np. na co uczestnik jest uczulony, jak znosi jazdę samochodem, czy przyjmuje stale leki i w jakich dawkach, czy nosi aparat ortodontyczny lub okulary)</w:t>
      </w:r>
    </w:p>
    <w:p w14:paraId="3150530A" w14:textId="08C7F40E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14:paraId="718E71C8" w14:textId="745507F2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462367" w:rsidRPr="001303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03A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</w:p>
    <w:p w14:paraId="00B00CFB" w14:textId="4E347AE5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7CEEAE74" w14:textId="77777777" w:rsidR="007D35F3" w:rsidRPr="001303A2" w:rsidRDefault="007D35F3" w:rsidP="00462367">
      <w:pPr>
        <w:tabs>
          <w:tab w:val="left" w:pos="0"/>
        </w:tabs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o szczepieniach ochronnych (wraz z podaniem roku lub przedstawienie książeczki zdrowia z aktualnym wpisem szczepień):</w:t>
      </w:r>
    </w:p>
    <w:p w14:paraId="6BA79DF6" w14:textId="77777777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3DB7C" w14:textId="78DC01EF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tężec 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49E7D3ED" w14:textId="0FA65317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błonica 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5DBA078F" w14:textId="5CBC0EC2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dur 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44C0D855" w14:textId="41983E37" w:rsidR="007D35F3" w:rsidRPr="001303A2" w:rsidRDefault="007D35F3" w:rsidP="004623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inne ………………………………………………………………………………………………</w:t>
      </w:r>
      <w:r w:rsidR="000F7EF5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5260D007" w14:textId="1E38F0F2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986DD" w14:textId="77777777" w:rsidR="002268FC" w:rsidRPr="001303A2" w:rsidRDefault="002268FC" w:rsidP="00446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7C2D2" w14:textId="5714E96C" w:rsidR="0044644D" w:rsidRPr="001303A2" w:rsidRDefault="0044644D" w:rsidP="004464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03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, że zapoznałem się z regulaminem </w:t>
      </w:r>
      <w:r w:rsidRPr="000F7E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„Akcji </w:t>
      </w:r>
      <w:r w:rsidR="003B5F7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ato</w:t>
      </w:r>
      <w:r w:rsidR="00AA16C8" w:rsidRPr="000F7E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020</w:t>
      </w:r>
      <w:r w:rsidRPr="000F7E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.</w:t>
      </w:r>
    </w:p>
    <w:p w14:paraId="6A3877E2" w14:textId="77777777" w:rsidR="0044644D" w:rsidRPr="001303A2" w:rsidRDefault="0044644D" w:rsidP="004464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5C0527" w14:textId="1F964C1C" w:rsidR="0044644D" w:rsidRPr="001303A2" w:rsidRDefault="0044644D" w:rsidP="004464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03A2">
        <w:rPr>
          <w:rFonts w:ascii="Times New Roman" w:eastAsiaTheme="minorHAnsi" w:hAnsi="Times New Roman" w:cs="Times New Roman"/>
          <w:sz w:val="24"/>
          <w:szCs w:val="24"/>
          <w:lang w:eastAsia="en-US"/>
        </w:rPr>
        <w:t>Wyrażam zgodę na to</w:t>
      </w:r>
      <w:r w:rsidR="00BB79F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303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y kierownik wycieczki podejmował decyzje związane z leczeniem lub hospitalizowaniem mojego dziecka w czasie trwania „</w:t>
      </w:r>
      <w:r w:rsidR="00AA16C8" w:rsidRPr="000F7E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Akcja </w:t>
      </w:r>
      <w:r w:rsidR="003B5F7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ato</w:t>
      </w:r>
      <w:r w:rsidR="00AA16C8" w:rsidRPr="000F7E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020</w:t>
      </w:r>
      <w:r w:rsidRPr="000F7E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,</w:t>
      </w:r>
      <w:r w:rsidRPr="001303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przypadku zagrożenia jego zdrowia bądź życia.</w:t>
      </w:r>
    </w:p>
    <w:p w14:paraId="4C3E59CC" w14:textId="77777777" w:rsidR="0044644D" w:rsidRPr="001303A2" w:rsidRDefault="0044644D" w:rsidP="004464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710B1F" w14:textId="77777777" w:rsidR="0044644D" w:rsidRPr="001303A2" w:rsidRDefault="0044644D" w:rsidP="004464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C45C62" w14:textId="77777777" w:rsidR="007D35F3" w:rsidRPr="001303A2" w:rsidRDefault="007D35F3" w:rsidP="004464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>. zm.)).</w:t>
      </w:r>
    </w:p>
    <w:p w14:paraId="5D18F750" w14:textId="77777777" w:rsidR="0044644D" w:rsidRPr="001303A2" w:rsidRDefault="0044644D" w:rsidP="0044644D">
      <w:pPr>
        <w:ind w:left="200"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49E7E" w14:textId="77777777" w:rsidR="00462367" w:rsidRPr="001303A2" w:rsidRDefault="00462367" w:rsidP="0044644D">
      <w:pPr>
        <w:ind w:left="200"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106DC" w14:textId="77777777" w:rsidR="0044644D" w:rsidRPr="001303A2" w:rsidRDefault="0044644D" w:rsidP="0044644D">
      <w:pPr>
        <w:ind w:left="200"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4FF9D" w14:textId="77777777" w:rsidR="00D1497D" w:rsidRDefault="00D1497D" w:rsidP="000F7EF5">
      <w:pPr>
        <w:ind w:left="200" w:right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123E1" w14:textId="52E2FB7A" w:rsidR="0044644D" w:rsidRPr="001303A2" w:rsidRDefault="0044644D" w:rsidP="000F7EF5">
      <w:pPr>
        <w:ind w:left="200" w:right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149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>……………….…………………………...</w:t>
      </w:r>
      <w:r w:rsidRPr="001303A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0CA2F40" w14:textId="0383C616" w:rsidR="007879F9" w:rsidRPr="00D1497D" w:rsidRDefault="0044644D" w:rsidP="00D1497D">
      <w:pPr>
        <w:ind w:left="200" w:right="240" w:firstLine="508"/>
        <w:rPr>
          <w:rFonts w:ascii="Times New Roman" w:eastAsia="Times New Roman" w:hAnsi="Times New Roman" w:cs="Times New Roman"/>
          <w:sz w:val="24"/>
          <w:szCs w:val="24"/>
        </w:rPr>
      </w:pPr>
      <w:r w:rsidRPr="001303A2">
        <w:rPr>
          <w:rFonts w:ascii="Times New Roman" w:eastAsia="Times New Roman" w:hAnsi="Times New Roman" w:cs="Times New Roman"/>
          <w:sz w:val="24"/>
          <w:szCs w:val="24"/>
        </w:rPr>
        <w:t>(data)</w:t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A2">
        <w:rPr>
          <w:rFonts w:ascii="Times New Roman" w:eastAsia="Times New Roman" w:hAnsi="Times New Roman" w:cs="Times New Roman"/>
          <w:sz w:val="24"/>
          <w:szCs w:val="24"/>
        </w:rPr>
        <w:tab/>
      </w:r>
      <w:r w:rsidR="00D149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1" w:name="_GoBack"/>
      <w:bookmarkEnd w:id="1"/>
      <w:r w:rsidR="00D1497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303A2">
        <w:rPr>
          <w:rFonts w:ascii="Times New Roman" w:eastAsia="Times New Roman" w:hAnsi="Times New Roman" w:cs="Times New Roman"/>
          <w:sz w:val="24"/>
          <w:szCs w:val="24"/>
        </w:rPr>
        <w:t>(podpis rodziców</w:t>
      </w:r>
      <w:r w:rsidR="00F03367" w:rsidRPr="001303A2">
        <w:rPr>
          <w:rFonts w:ascii="Times New Roman" w:eastAsia="Times New Roman" w:hAnsi="Times New Roman" w:cs="Times New Roman"/>
          <w:sz w:val="24"/>
          <w:szCs w:val="24"/>
        </w:rPr>
        <w:t>/opiekunów uczestnika)</w:t>
      </w:r>
    </w:p>
    <w:sectPr w:rsidR="007879F9" w:rsidRPr="00D1497D" w:rsidSect="000F7EF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E84D" w14:textId="77777777" w:rsidR="0079160C" w:rsidRDefault="0079160C" w:rsidP="000F7EF5">
      <w:r>
        <w:separator/>
      </w:r>
    </w:p>
  </w:endnote>
  <w:endnote w:type="continuationSeparator" w:id="0">
    <w:p w14:paraId="3C081B25" w14:textId="77777777" w:rsidR="0079160C" w:rsidRDefault="0079160C" w:rsidP="000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E50B" w14:textId="77777777" w:rsidR="0079160C" w:rsidRDefault="0079160C" w:rsidP="000F7EF5">
      <w:r>
        <w:separator/>
      </w:r>
    </w:p>
  </w:footnote>
  <w:footnote w:type="continuationSeparator" w:id="0">
    <w:p w14:paraId="1E7647BA" w14:textId="77777777" w:rsidR="0079160C" w:rsidRDefault="0079160C" w:rsidP="000F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E68F" w14:textId="04729925" w:rsidR="000F7EF5" w:rsidRDefault="0079160C" w:rsidP="000F7EF5">
    <w:pPr>
      <w:pBdr>
        <w:left w:val="single" w:sz="12" w:space="11" w:color="4F81BD" w:themeColor="accent1"/>
      </w:pBdr>
      <w:tabs>
        <w:tab w:val="left" w:pos="3620"/>
        <w:tab w:val="left" w:pos="3964"/>
      </w:tabs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ytuł"/>
        <w:tag w:val=""/>
        <w:id w:val="-932208079"/>
        <w:placeholder>
          <w:docPart w:val="3516FF92EC494059B6C501D17F434B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7EF5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Szkoła Podstawowa im. Jana Pawła II w Łazach</w:t>
        </w:r>
      </w:sdtContent>
    </w:sdt>
  </w:p>
  <w:p w14:paraId="2E32B2CB" w14:textId="77777777" w:rsidR="000F7EF5" w:rsidRDefault="000F7E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hybridMultilevel"/>
    <w:tmpl w:val="797AE2B4"/>
    <w:lvl w:ilvl="0" w:tplc="A1081B0A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2"/>
    <w:multiLevelType w:val="hybridMultilevel"/>
    <w:tmpl w:val="440BADFC"/>
    <w:lvl w:ilvl="0" w:tplc="FFFFFFFF">
      <w:start w:val="1"/>
      <w:numFmt w:val="bullet"/>
      <w:lvlText w:val="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3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4"/>
    <w:multiLevelType w:val="hybridMultilevel"/>
    <w:tmpl w:val="3804823E"/>
    <w:lvl w:ilvl="0" w:tplc="FFFFFFFF">
      <w:start w:val="1"/>
      <w:numFmt w:val="bullet"/>
      <w:lvlText w:val="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5"/>
    <w:multiLevelType w:val="hybridMultilevel"/>
    <w:tmpl w:val="77465F0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6C776688"/>
    <w:multiLevelType w:val="hybridMultilevel"/>
    <w:tmpl w:val="8E1C6F08"/>
    <w:lvl w:ilvl="0" w:tplc="FFFFFFFF">
      <w:start w:val="1"/>
      <w:numFmt w:val="bullet"/>
      <w:lvlText w:val="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DC5593"/>
    <w:multiLevelType w:val="hybridMultilevel"/>
    <w:tmpl w:val="3F8A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F3"/>
    <w:rsid w:val="000018E0"/>
    <w:rsid w:val="000F7EF5"/>
    <w:rsid w:val="001303A2"/>
    <w:rsid w:val="002268FC"/>
    <w:rsid w:val="00321078"/>
    <w:rsid w:val="003453ED"/>
    <w:rsid w:val="0038387F"/>
    <w:rsid w:val="00396118"/>
    <w:rsid w:val="003B5F75"/>
    <w:rsid w:val="003D6B64"/>
    <w:rsid w:val="0044644D"/>
    <w:rsid w:val="00462367"/>
    <w:rsid w:val="004E5CDB"/>
    <w:rsid w:val="006348A3"/>
    <w:rsid w:val="00701B2E"/>
    <w:rsid w:val="00707B7C"/>
    <w:rsid w:val="0074664D"/>
    <w:rsid w:val="00747DDE"/>
    <w:rsid w:val="00765D37"/>
    <w:rsid w:val="007879F9"/>
    <w:rsid w:val="0079160C"/>
    <w:rsid w:val="007A4351"/>
    <w:rsid w:val="007D35F3"/>
    <w:rsid w:val="00842A0E"/>
    <w:rsid w:val="00860E64"/>
    <w:rsid w:val="008639B1"/>
    <w:rsid w:val="009133C8"/>
    <w:rsid w:val="009A3BBC"/>
    <w:rsid w:val="00A65B17"/>
    <w:rsid w:val="00AA16C8"/>
    <w:rsid w:val="00BB79FD"/>
    <w:rsid w:val="00BC720B"/>
    <w:rsid w:val="00D1497D"/>
    <w:rsid w:val="00EC273D"/>
    <w:rsid w:val="00F0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A0AC"/>
  <w15:docId w15:val="{43AC70C7-3C58-4902-9FEE-B31A1DCA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E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351"/>
    <w:pPr>
      <w:ind w:left="720"/>
      <w:contextualSpacing/>
    </w:pPr>
  </w:style>
  <w:style w:type="table" w:styleId="Tabela-Siatka">
    <w:name w:val="Table Grid"/>
    <w:basedOn w:val="Standardowy"/>
    <w:uiPriority w:val="59"/>
    <w:rsid w:val="0078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EF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EF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16FF92EC494059B6C501D17F434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27DCC-3229-4B82-8230-93F288981F83}"/>
      </w:docPartPr>
      <w:docPartBody>
        <w:p w:rsidR="00CE5806" w:rsidRDefault="0030132F" w:rsidP="0030132F">
          <w:pPr>
            <w:pStyle w:val="3516FF92EC494059B6C501D17F434BDC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2F"/>
    <w:rsid w:val="00056D1E"/>
    <w:rsid w:val="000D6C67"/>
    <w:rsid w:val="0030132F"/>
    <w:rsid w:val="00CA6BAD"/>
    <w:rsid w:val="00C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16FF92EC494059B6C501D17F434BDC">
    <w:name w:val="3516FF92EC494059B6C501D17F434BDC"/>
    <w:rsid w:val="00301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A9F0-7388-42CC-8603-01C9DA16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Jana Pawła II w Łazach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Jana Pawła II w Łazach</dc:title>
  <dc:creator>Anna Cuper</dc:creator>
  <cp:lastModifiedBy>Anna Łupińska</cp:lastModifiedBy>
  <cp:revision>3</cp:revision>
  <cp:lastPrinted>2020-06-05T12:00:00Z</cp:lastPrinted>
  <dcterms:created xsi:type="dcterms:W3CDTF">2020-06-05T11:44:00Z</dcterms:created>
  <dcterms:modified xsi:type="dcterms:W3CDTF">2020-06-05T12:00:00Z</dcterms:modified>
</cp:coreProperties>
</file>